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54" w:rsidRPr="00441A54" w:rsidRDefault="00441A54" w:rsidP="00441A54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41A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спользование </w:t>
      </w:r>
      <w:r w:rsidRPr="00441A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QR</w:t>
      </w:r>
      <w:r w:rsidRPr="00441A5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– кода в музыкальной деятельности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Уважаемые коллеги, хочу начать свой мастер-класс словами президента В. В Путина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Нужно переходить </w:t>
      </w:r>
      <w:proofErr w:type="gramStart"/>
      <w:r w:rsidRPr="00EF2D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Pr="00EF2D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ринципиально новым</w:t>
      </w:r>
    </w:p>
    <w:p w:rsidR="00EF2D68" w:rsidRPr="00EF2D68" w:rsidRDefault="00EF2D68" w:rsidP="00EF2D68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EF2D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 том числе индивидуальным технологиям обучения</w:t>
      </w:r>
    </w:p>
    <w:p w:rsidR="00EF2D68" w:rsidRPr="00EF2D68" w:rsidRDefault="00EF2D68" w:rsidP="00EF2D68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EF2D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 ранних лет прививать готовность к изменениям,</w:t>
      </w:r>
    </w:p>
    <w:p w:rsidR="00EF2D68" w:rsidRPr="00EF2D68" w:rsidRDefault="00EF2D68" w:rsidP="00EF2D68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EF2D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 творческому поиску, умению работать в команде,</w:t>
      </w:r>
    </w:p>
    <w:p w:rsidR="00EF2D68" w:rsidRPr="00EF2D68" w:rsidRDefault="00EF2D68" w:rsidP="00EF2D68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EF2D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то важно в современном мире,</w:t>
      </w:r>
    </w:p>
    <w:p w:rsidR="00EF2D68" w:rsidRPr="00EF2D68" w:rsidRDefault="00EF2D68" w:rsidP="00EF2D68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EF2D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авыкам жизни в цифровую эпоху»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едвыборное послание Президента РФ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В. В. Путина Федеральному Собранию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1 марта 2018г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ние информационно-коммуникационных технологий в детском саду – актуальная проблема современного дошкольного воспитания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ИКТ развивает интерес к обучению, воспитывает самостоятельность, развивает интеллектуальную деятельность, позволяет развиваться в духе современности, дает возможность качественно обновить воспитательно-образовательный процесс в ДОО и повысить его эффективность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Стремительное развитие технологий, влечет за собой необходимость модернизации методов и средств обучения и воспитания. В связи с происходящими переменами также возникает потребность в поиске новой эффективной мотивации детей к познанию окружающего мира. С этими проблемами имеют дело большинство педагогов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Одной из новых технологий является технология QR-кодов. QR-код (в переводе с английского (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quick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response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) означает «быстрый отклик») – это матричный код.</w:t>
      </w:r>
    </w:p>
    <w:p w:rsidR="00EF2D68" w:rsidRPr="00EF2D68" w:rsidRDefault="00EF2D68" w:rsidP="00EF2D68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proofErr w:type="spellStart"/>
      <w:r w:rsidRPr="00EF2D68">
        <w:rPr>
          <w:rFonts w:ascii="Times New Roman" w:eastAsia="Times New Roman" w:hAnsi="Times New Roman" w:cs="Times New Roman"/>
          <w:color w:val="83A629"/>
          <w:sz w:val="28"/>
          <w:szCs w:val="28"/>
        </w:rPr>
        <w:t>Инновационность</w:t>
      </w:r>
      <w:proofErr w:type="spellEnd"/>
      <w:r w:rsidRPr="00EF2D68">
        <w:rPr>
          <w:rFonts w:ascii="Times New Roman" w:eastAsia="Times New Roman" w:hAnsi="Times New Roman" w:cs="Times New Roman"/>
          <w:color w:val="83A629"/>
          <w:sz w:val="28"/>
          <w:szCs w:val="28"/>
        </w:rPr>
        <w:t xml:space="preserve"> продукта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Инновационность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пользования QR-кода в образовательной деятельности ДОО заключается в следующих характеристиках: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Доступность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 - для внедрения не требуется дополнительного длительного повышения квалификации педагогов, достаточно проведения одного мастер-класса; цифровой характер инновационного продукта обеспечивает его доступность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ниверсальность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 - данный инновационный продукт может использоваться во всех сферах образовательной деятельности (совместная деятельность с детьми, методическая работа с педагогами, взаимодействие с родителями);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овременность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 - данный инновационный продукт является современной технологией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К преимуществам использования QR-кода относится: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- доступная и несложная процедура создания;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- быстрая обработка резервов;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- большие функциональные возможности кодирования информации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кономичность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 - использование QR-кода не требует больших финансовых затрат на приобретение дорогостоящего оборудования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мпактность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 - необходимая информация не занимает много места, а содержится в цифровом квадратике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EF2D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иражируемость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 - данная технология может использоваться педагогами детских садов и других образовательных учреждений, занимающихся развитием компьютерных технологий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езультативность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– </w:t>
      </w:r>
      <w:proofErr w:type="gram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няя QR-код в дошкольном учреждении повышается</w:t>
      </w:r>
      <w:proofErr w:type="gram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терес детей к данной технологии, они готовятся к навыкам жизни в новую цифровую эпоху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Наверняка вы заметили, что с определенного момента вам на глаза стали попадаться странные квадратики с каким-то непонятным кодом. Они попадаются на сайтах, в рекламе, на визитках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 это за код такой и как </w:t>
      </w:r>
      <w:r w:rsidR="00441A5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го распознать - давайте </w:t>
      </w:r>
      <w:proofErr w:type="spellStart"/>
      <w:r w:rsidR="00441A54">
        <w:rPr>
          <w:rFonts w:ascii="Times New Roman" w:eastAsia="Times New Roman" w:hAnsi="Times New Roman" w:cs="Times New Roman"/>
          <w:color w:val="111111"/>
          <w:sz w:val="28"/>
          <w:szCs w:val="28"/>
        </w:rPr>
        <w:t>разбер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мся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Эти квадратики - так называемый QR-код (от англ.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quick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response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быстрый отклик): двумерный штрих-код, разработанный японской фирмой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Denso-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Wave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 этом </w:t>
      </w:r>
      <w:proofErr w:type="spellStart"/>
      <w:proofErr w:type="gram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штрих-коде</w:t>
      </w:r>
      <w:proofErr w:type="spellEnd"/>
      <w:proofErr w:type="gram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дируется разнообразная информация, состоящая из символов (включая кириллицу, цифры и спецсимволы). Информация, вообще говоря, любая: адрес сайта, телефон, электронная визитка, координаты местоположения и так далее. Один QR-код может содержать 7089 цифр или 4296 букв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QR-код позволяет пользователям, обладающим смартфонами, за какие-то 10 секунд интерактивно получить самую разную информацию на свои мобильные устройства.</w:t>
      </w:r>
      <w:proofErr w:type="gram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кодировать под этот </w:t>
      </w:r>
      <w:proofErr w:type="gram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код</w:t>
      </w:r>
      <w:proofErr w:type="gram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можно что угодно, будь то видео с какого-то сайта, страница в социальных сетях, номер телефона. В образовательных целях можно: закодировать ссылки, которые направляют ребят на образовательный сайт с информацией, помогающий решить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нную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дачу; разместить такие коды на информационных, новостных стендах; использовать QR-код в виде закодированных заданий или наоборот, ответов и многое другое, </w:t>
      </w:r>
      <w:proofErr w:type="spellStart"/>
      <w:proofErr w:type="gram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вс</w:t>
      </w:r>
      <w:proofErr w:type="spellEnd"/>
      <w:proofErr w:type="gram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ло лишь в вашей фантазии.</w:t>
      </w:r>
    </w:p>
    <w:p w:rsidR="00EF2D68" w:rsidRPr="00EF2D68" w:rsidRDefault="00EF2D68" w:rsidP="00EF2D68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F43DC3"/>
          <w:sz w:val="28"/>
          <w:szCs w:val="28"/>
        </w:rPr>
        <w:t>QR-КОД В ОБРАЗОВАНИИ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В образовании QR-коды также набирают популярность. Их можно использовать в совместной, игровой, проектной деятельности, организовывать пространства, создавать библиотеки, а так же применять в воспитательной работе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овместной деятельности можно создать различного рода справочные материалы, подсказки, ответы, тесты. В игровой деятельности очень популярны в наше время различного рода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квесты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которых QR-коды могут </w:t>
      </w:r>
      <w:proofErr w:type="gram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выступать</w:t>
      </w:r>
      <w:proofErr w:type="gram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и заданиями для прохождения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квеста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, так и указателями направления движения. Также в QR-коды можно занести информацию о различных объектах, что способствует созданию виртуальных библиотек и лабораторий, а также можно получить дополнительную информацию о музейном экспонате, считав код.</w:t>
      </w:r>
    </w:p>
    <w:p w:rsidR="00EF2D68" w:rsidRPr="00EF2D68" w:rsidRDefault="00EF2D68" w:rsidP="00EF2D68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F43DC3"/>
          <w:sz w:val="28"/>
          <w:szCs w:val="28"/>
        </w:rPr>
        <w:t>ИСПОЛЬЗОВАНИЕ QR-КОДА С ДЕТЬМИ В ОБРАЗОВАТЕЛЬНОМ ПРОЦЕССЕ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1. Сюрпризный момент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2. Познавательный или мотивирующий элемент деятельности. Технология направлена на мотивацию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реб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нка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освоению любой новой информации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Знакомство детей с QR-кодом можно начать с познавательного мультфильма «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Фиксики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» - Штрих-код (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ttps://www.youtube.com/watch?v=M79-vcAsQ6c)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обенно эффективно использование технологии QR-кода как элемента дополнительной реальности во время образовательной </w:t>
      </w:r>
      <w:proofErr w:type="gram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деятельности</w:t>
      </w:r>
      <w:proofErr w:type="gram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в группе, так и на прогулке (можно услышать пение птиц, шум ветра, воды, фрагмент музыкального произведения или даже любимую мелодию, увидеть необходимую картинку и мультфильм, всегда можно иметь под рукой такую картотеку, поскольку она не занимает много места; при проведении запланированной экскурсии на объектах маршрута можно </w:t>
      </w:r>
      <w:proofErr w:type="gram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разместить QR-коды</w:t>
      </w:r>
      <w:proofErr w:type="gram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омощь педагогу)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Квадратики QR-кодов привлекают детей своей загадочностью. Это способствует повышению интереса дошкольников к занятиям. Ребята учатся взаимодействию, учатся уступать друг другу и договариваться.</w:t>
      </w:r>
    </w:p>
    <w:p w:rsidR="00EF2D68" w:rsidRPr="00EF2D68" w:rsidRDefault="00EF2D68" w:rsidP="00EF2D68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F43DC3"/>
          <w:sz w:val="28"/>
          <w:szCs w:val="28"/>
        </w:rPr>
        <w:t>ИСПОЛЬЗОВАНИЕ QR-КОДА ПРИ ВЗАИМОДЕЙСТВИИ С РОДИТЕЛЯМИ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Современный родитель – это человек активный, находящийся в постоянном поиске новой информации, но обладающий огромным дефицитом времени. Все чаще мы слышим от родителей, что у них нет времени задержаться в наших приемных, чтобы ознакомиться с информацией на стендах, что не хватает времени для поиска материалов для дополнительных занятий с детьми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удобства ознакомления родителей с нормативными документами можно поместить коды на информационных стендах. Родители могут познакомиться с электронной версией документа в любое удобное для них время, сохранив QR-код в памяти мобильного устройства. Стенды «Социальная служба», «Здоровье», «Азбука безопасности», «Первичная профсоюзная организация» и другие могут содержать QR–код со ссылками 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на соответствующие странички на официальном сайте ДОО. Здесь содержится актуальная информация, памятки, консультации специалистов. Также можно кодировать актуальную информацию для родителей по изучаемой лексической теме, материал для дополнительных занятий с дошкольниками (литературные произведения, загадки, ребусы, графические задания, дидактические игры и т. д.). Это позволяет значительно обогатить информационное насыщение стандартных информационных стендов. Объявления о предстоящих мероприятиях, приглашения на родительские собрания, ссылки на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онлайн-анкетирование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11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все это позволяет родителям получить всю необходимую информацию по различным вопросам оперативно и компактно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 не должен стоять на месте. Статус педагога возрастает только тогда, когда педагог интересен детям и родителям. Использование инновационных технологий в образовании позволяет идти в ногу со временем и сделать образовательное пространство открытым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пользование QR–кодов в своей личной практике я начала использовать в прошлом году. Когда создавалась моя интерактивная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избушка-говорушка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я испытывала противоречивые чувства и неуверенность в том, понравится ли моя задумка коллегам. Но получив второе место в городском конкурсе, поняла, что все </w:t>
      </w:r>
      <w:proofErr w:type="gram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делала</w:t>
      </w:r>
      <w:proofErr w:type="gram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зря и буду дальше применять эту технологию в своей практике.</w:t>
      </w:r>
    </w:p>
    <w:p w:rsidR="00EF2D68" w:rsidRPr="00EF2D68" w:rsidRDefault="00EF2D68" w:rsidP="00EF2D68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F43DC3"/>
          <w:sz w:val="28"/>
          <w:szCs w:val="28"/>
        </w:rPr>
        <w:t>КАК КОДИРОВАТЬ ИНФОРМАЦИЮ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цесс создания QR-кодов не составляет никакого труда. </w:t>
      </w:r>
      <w:proofErr w:type="gram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о лишь определиться с тем, какую информацию нужно закодировать (ссылка на сайт, изображение, текст, визитная карточка, sms-сообщение, тест, игра и др., выбрать размер кода и запустить генератор (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ttps://ru.qr-code-generator.com)</w:t>
      </w: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шифрованная информация может быть расшифрована с помощью смартфона или планшета с установленным приложением. Для создания QR-кода необходимо провести следующие действия: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1. Скачать генератор QR – кодов; В любой поисковой системе (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гугл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яндекс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 вы набираете название сайта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qrcoder.ru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и просто «генератор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qr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да» 8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2. Из предложенных вариантов, выбрать тот тип информации, который необходимо закодировать;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3. Ввести информацию, которую хотим закодировать (доп. параметры (коррекция ошибок, цвет текста);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4. Кнопка «Создать», код готов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Итак, информация закодирована. А как ее декодировать? Все очень просто. Прочесть код возможно при помощи камеры мобильного телефона. Достаточно навести ее на код и на экране появится его содержимое. Нужно лишь установить на мобильный телефон небольшую свободно распространяемую программу для чтения QR-кодов.</w:t>
      </w:r>
    </w:p>
    <w:p w:rsidR="00EF2D68" w:rsidRPr="00EF2D68" w:rsidRDefault="00EF2D68" w:rsidP="00EF2D68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F43DC3"/>
          <w:sz w:val="28"/>
          <w:szCs w:val="28"/>
        </w:rPr>
        <w:t>КАК ДЕКОДИРОВАТЬ QR-КОД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Все очень просто. Прочесть код возможно при помощи камеры мобильного телефона. Достаточно навести ее на код и на экране появится его содержимое. Нужно лишь установить на мобильный телефон небольшую свободно распространяемую программу для чтения QR-кодов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ложение, считывающее QR-коды можно скачать через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Play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Маркет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и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App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Store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ля этого в поисковике вводятся сочетания «распознать </w:t>
      </w:r>
      <w:proofErr w:type="spellStart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qr</w:t>
      </w:r>
      <w:proofErr w:type="spellEnd"/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д», «сканировать код».</w:t>
      </w:r>
    </w:p>
    <w:p w:rsidR="00EF2D68" w:rsidRPr="00EF2D68" w:rsidRDefault="00EF2D68" w:rsidP="00EF2D68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F2D68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 за внимание.</w:t>
      </w:r>
    </w:p>
    <w:p w:rsidR="0055130D" w:rsidRDefault="0055130D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Default="007A68B3" w:rsidP="00EF2D68">
      <w:pPr>
        <w:spacing w:after="0"/>
      </w:pPr>
    </w:p>
    <w:p w:rsidR="007A68B3" w:rsidRPr="007A68B3" w:rsidRDefault="007A68B3" w:rsidP="007A68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8B3" w:rsidRPr="007A68B3" w:rsidRDefault="007A68B3" w:rsidP="007A68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Семинар-практикум «Использование технологии QR-кода в </w:t>
      </w:r>
      <w:proofErr w:type="spellStart"/>
      <w:proofErr w:type="gramStart"/>
      <w:r w:rsidRPr="007A68B3">
        <w:rPr>
          <w:color w:val="010101"/>
          <w:sz w:val="28"/>
          <w:szCs w:val="28"/>
        </w:rPr>
        <w:t>воспитательно</w:t>
      </w:r>
      <w:proofErr w:type="spellEnd"/>
      <w:r w:rsidRPr="007A68B3">
        <w:rPr>
          <w:color w:val="010101"/>
          <w:sz w:val="28"/>
          <w:szCs w:val="28"/>
        </w:rPr>
        <w:t xml:space="preserve"> образовательном</w:t>
      </w:r>
      <w:proofErr w:type="gramEnd"/>
      <w:r w:rsidRPr="007A68B3">
        <w:rPr>
          <w:color w:val="010101"/>
          <w:sz w:val="28"/>
          <w:szCs w:val="28"/>
        </w:rPr>
        <w:t xml:space="preserve"> процессе учреждения дошкольного образования»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Цели</w:t>
      </w:r>
      <w:r w:rsidRPr="007A68B3">
        <w:rPr>
          <w:i/>
          <w:iCs/>
          <w:color w:val="010101"/>
          <w:sz w:val="28"/>
          <w:szCs w:val="28"/>
        </w:rPr>
        <w:t>: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- создать условия для знакомства с понятием «QR-код»</w:t>
      </w:r>
      <w:proofErr w:type="gramStart"/>
      <w:r w:rsidRPr="007A68B3">
        <w:rPr>
          <w:color w:val="010101"/>
          <w:sz w:val="28"/>
          <w:szCs w:val="28"/>
        </w:rPr>
        <w:t>,</w:t>
      </w:r>
      <w:proofErr w:type="spellStart"/>
      <w:r w:rsidRPr="007A68B3">
        <w:rPr>
          <w:color w:val="010101"/>
          <w:sz w:val="28"/>
          <w:szCs w:val="28"/>
        </w:rPr>
        <w:t>и</w:t>
      </w:r>
      <w:proofErr w:type="gramEnd"/>
      <w:r w:rsidRPr="007A68B3">
        <w:rPr>
          <w:color w:val="010101"/>
          <w:sz w:val="28"/>
          <w:szCs w:val="28"/>
        </w:rPr>
        <w:t>нновационностью</w:t>
      </w:r>
      <w:proofErr w:type="spellEnd"/>
      <w:r w:rsidRPr="007A68B3">
        <w:rPr>
          <w:color w:val="010101"/>
          <w:sz w:val="28"/>
          <w:szCs w:val="28"/>
        </w:rPr>
        <w:t xml:space="preserve"> использования QR-кода;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- создать условия для формирования представлений о кодировании, декодировании информации с помощью QR кодов;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- акцентирование внимания на применение QR кодов в </w:t>
      </w:r>
      <w:proofErr w:type="spellStart"/>
      <w:proofErr w:type="gramStart"/>
      <w:r w:rsidRPr="007A68B3">
        <w:rPr>
          <w:color w:val="010101"/>
          <w:sz w:val="28"/>
          <w:szCs w:val="28"/>
        </w:rPr>
        <w:t>воспитательно</w:t>
      </w:r>
      <w:proofErr w:type="spellEnd"/>
      <w:r w:rsidRPr="007A68B3">
        <w:rPr>
          <w:color w:val="010101"/>
          <w:sz w:val="28"/>
          <w:szCs w:val="28"/>
        </w:rPr>
        <w:t xml:space="preserve"> образовательном</w:t>
      </w:r>
      <w:proofErr w:type="gramEnd"/>
      <w:r w:rsidRPr="007A68B3">
        <w:rPr>
          <w:color w:val="010101"/>
          <w:sz w:val="28"/>
          <w:szCs w:val="28"/>
        </w:rPr>
        <w:t xml:space="preserve"> процессе учреждения дошкольного образования;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-способствовать развитию аналитических способностей;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- создавать условия для воспитания профессиональной направленности личности путём включения учащихся в практическую деятельность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Методическое обеспечение: </w:t>
      </w:r>
      <w:proofErr w:type="spellStart"/>
      <w:r w:rsidRPr="007A68B3">
        <w:rPr>
          <w:color w:val="010101"/>
          <w:sz w:val="28"/>
          <w:szCs w:val="28"/>
        </w:rPr>
        <w:t>мультиборд</w:t>
      </w:r>
      <w:proofErr w:type="gramStart"/>
      <w:r w:rsidRPr="007A68B3">
        <w:rPr>
          <w:color w:val="010101"/>
          <w:sz w:val="28"/>
          <w:szCs w:val="28"/>
        </w:rPr>
        <w:t>;д</w:t>
      </w:r>
      <w:proofErr w:type="gramEnd"/>
      <w:r w:rsidRPr="007A68B3">
        <w:rPr>
          <w:color w:val="010101"/>
          <w:sz w:val="28"/>
          <w:szCs w:val="28"/>
        </w:rPr>
        <w:t>окумент-камера</w:t>
      </w:r>
      <w:proofErr w:type="spellEnd"/>
      <w:r w:rsidRPr="007A68B3">
        <w:rPr>
          <w:color w:val="010101"/>
          <w:sz w:val="28"/>
          <w:szCs w:val="28"/>
        </w:rPr>
        <w:t>, мобильные устройства, планшеты, презентация семинара-практикума; раздаточный материал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Ход семинара-практикума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1.Организация начала семинара-практикума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i/>
          <w:iCs/>
          <w:color w:val="010101"/>
          <w:sz w:val="28"/>
          <w:szCs w:val="28"/>
        </w:rPr>
        <w:t>Приветствие, оценка эмоционального состояния, проверка готовности к семинару-практикуму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2.Определение темы и цели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Расшифруйте ключевое слово семинара-практикума. Каждой букве соответствует её порядковый номер в алфавите. (Ключевое слово: технология.)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Сегодня мы познакомимся с образовательной технологией использования </w:t>
      </w:r>
      <w:proofErr w:type="spellStart"/>
      <w:r w:rsidRPr="007A68B3">
        <w:rPr>
          <w:color w:val="010101"/>
          <w:sz w:val="28"/>
          <w:szCs w:val="28"/>
        </w:rPr>
        <w:t>гаджетов</w:t>
      </w:r>
      <w:proofErr w:type="spellEnd"/>
      <w:r w:rsidRPr="007A68B3">
        <w:rPr>
          <w:color w:val="010101"/>
          <w:sz w:val="28"/>
          <w:szCs w:val="28"/>
        </w:rPr>
        <w:t xml:space="preserve"> в воспитательно-образовательном процессе учреждения дошкольного образования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Тема нашего семинара-практикума: «Использование технологии QR-кода в воспитательно-образовательном процессе учреждения дошкольного образования»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План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1.Инновационность использования QR-кода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2. Кодирование и декодирование информации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3.Использование QR-кода в работе с дошкольниками в воспитательно-образовательном процессе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4.Использование QR-кода при взаимодействии с родителями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3.</w:t>
      </w:r>
      <w:proofErr w:type="gramStart"/>
      <w:r w:rsidRPr="007A68B3">
        <w:rPr>
          <w:color w:val="010101"/>
          <w:sz w:val="28"/>
          <w:szCs w:val="28"/>
        </w:rPr>
        <w:t>Теоретическая</w:t>
      </w:r>
      <w:proofErr w:type="gramEnd"/>
      <w:r w:rsidRPr="007A68B3">
        <w:rPr>
          <w:color w:val="010101"/>
          <w:sz w:val="28"/>
          <w:szCs w:val="28"/>
        </w:rPr>
        <w:t xml:space="preserve"> и практические части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Что это такое? QR-кода— </w:t>
      </w:r>
      <w:proofErr w:type="gramStart"/>
      <w:r w:rsidRPr="007A68B3">
        <w:rPr>
          <w:color w:val="010101"/>
          <w:sz w:val="28"/>
          <w:szCs w:val="28"/>
        </w:rPr>
        <w:t>(а</w:t>
      </w:r>
      <w:proofErr w:type="gramEnd"/>
      <w:r w:rsidRPr="007A68B3">
        <w:rPr>
          <w:color w:val="010101"/>
          <w:sz w:val="28"/>
          <w:szCs w:val="28"/>
        </w:rPr>
        <w:t>нгл.) «быстрая реакция», «быстрый отклик». Это современный способ кодирования информации в графической картинке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lastRenderedPageBreak/>
        <w:t>Где вы встречали QR-код? (на этикетках, на платёжках, на учебниках, оплачивали счета…)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Действительно, он может встретить нас: на открытках, плакатах, рекламе, на </w:t>
      </w:r>
      <w:proofErr w:type="spellStart"/>
      <w:r w:rsidRPr="007A68B3">
        <w:rPr>
          <w:color w:val="010101"/>
          <w:sz w:val="28"/>
          <w:szCs w:val="28"/>
        </w:rPr>
        <w:t>часах</w:t>
      </w:r>
      <w:proofErr w:type="gramStart"/>
      <w:r w:rsidRPr="007A68B3">
        <w:rPr>
          <w:color w:val="010101"/>
          <w:sz w:val="28"/>
          <w:szCs w:val="28"/>
        </w:rPr>
        <w:t>,н</w:t>
      </w:r>
      <w:proofErr w:type="gramEnd"/>
      <w:r w:rsidRPr="007A68B3">
        <w:rPr>
          <w:color w:val="010101"/>
          <w:sz w:val="28"/>
          <w:szCs w:val="28"/>
        </w:rPr>
        <w:t>аэлектронных</w:t>
      </w:r>
      <w:proofErr w:type="spellEnd"/>
      <w:r w:rsidRPr="007A68B3">
        <w:rPr>
          <w:color w:val="010101"/>
          <w:sz w:val="28"/>
          <w:szCs w:val="28"/>
        </w:rPr>
        <w:t xml:space="preserve"> </w:t>
      </w:r>
      <w:proofErr w:type="spellStart"/>
      <w:r w:rsidRPr="007A68B3">
        <w:rPr>
          <w:color w:val="010101"/>
          <w:sz w:val="28"/>
          <w:szCs w:val="28"/>
        </w:rPr>
        <w:t>билетах,визитных</w:t>
      </w:r>
      <w:proofErr w:type="spellEnd"/>
      <w:r w:rsidRPr="007A68B3">
        <w:rPr>
          <w:color w:val="010101"/>
          <w:sz w:val="28"/>
          <w:szCs w:val="28"/>
        </w:rPr>
        <w:t xml:space="preserve"> карточках, коммунальных платёжках, памятниках, теперь можно получить QR-код через </w:t>
      </w:r>
      <w:proofErr w:type="spellStart"/>
      <w:r w:rsidRPr="007A68B3">
        <w:rPr>
          <w:color w:val="010101"/>
          <w:sz w:val="28"/>
          <w:szCs w:val="28"/>
        </w:rPr>
        <w:t>смс</w:t>
      </w:r>
      <w:proofErr w:type="spellEnd"/>
      <w:r w:rsidRPr="007A68B3">
        <w:rPr>
          <w:color w:val="010101"/>
          <w:sz w:val="28"/>
          <w:szCs w:val="28"/>
        </w:rPr>
        <w:t xml:space="preserve"> и предъявить его на железнодорожной станции или в аэропорту. Активно используются музеями, а также и в туризме. Иными словами – QR-код окружает нас всюду!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Зачем же он нужен? (Чтобы записывать большой объём информации и быстро её считывать)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Чтобы ответить на этот вопрос, нужно выделить его главное преимущество: получение информации по QR-коду занимает короткое время, а объём этой информации очень велик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3. 1 «</w:t>
      </w:r>
      <w:proofErr w:type="spellStart"/>
      <w:r w:rsidRPr="007A68B3">
        <w:rPr>
          <w:color w:val="010101"/>
          <w:sz w:val="28"/>
          <w:szCs w:val="28"/>
        </w:rPr>
        <w:t>Инновационность</w:t>
      </w:r>
      <w:proofErr w:type="spellEnd"/>
      <w:r w:rsidRPr="007A68B3">
        <w:rPr>
          <w:color w:val="010101"/>
          <w:sz w:val="28"/>
          <w:szCs w:val="28"/>
        </w:rPr>
        <w:t xml:space="preserve"> использования QR-кода»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Что это за код такой и как его распознать - давайте разберёмся. Эти квадратики - так называемый QR-код (от англ. </w:t>
      </w:r>
      <w:proofErr w:type="spellStart"/>
      <w:r w:rsidRPr="007A68B3">
        <w:rPr>
          <w:color w:val="010101"/>
          <w:sz w:val="28"/>
          <w:szCs w:val="28"/>
        </w:rPr>
        <w:t>quick</w:t>
      </w:r>
      <w:proofErr w:type="spellEnd"/>
      <w:r w:rsidRPr="007A68B3">
        <w:rPr>
          <w:color w:val="010101"/>
          <w:sz w:val="28"/>
          <w:szCs w:val="28"/>
        </w:rPr>
        <w:t xml:space="preserve"> </w:t>
      </w:r>
      <w:proofErr w:type="spellStart"/>
      <w:r w:rsidRPr="007A68B3">
        <w:rPr>
          <w:color w:val="010101"/>
          <w:sz w:val="28"/>
          <w:szCs w:val="28"/>
        </w:rPr>
        <w:t>response</w:t>
      </w:r>
      <w:proofErr w:type="spellEnd"/>
      <w:r w:rsidRPr="007A68B3">
        <w:rPr>
          <w:color w:val="010101"/>
          <w:sz w:val="28"/>
          <w:szCs w:val="28"/>
        </w:rPr>
        <w:t xml:space="preserve">- быстрый отклик): двумерный штрих-код, разработанный японской фирмой </w:t>
      </w:r>
      <w:proofErr w:type="spellStart"/>
      <w:r w:rsidRPr="007A68B3">
        <w:rPr>
          <w:color w:val="010101"/>
          <w:sz w:val="28"/>
          <w:szCs w:val="28"/>
        </w:rPr>
        <w:t>Denso-Wave</w:t>
      </w:r>
      <w:proofErr w:type="spellEnd"/>
      <w:r w:rsidRPr="007A68B3">
        <w:rPr>
          <w:color w:val="010101"/>
          <w:sz w:val="28"/>
          <w:szCs w:val="28"/>
        </w:rPr>
        <w:t xml:space="preserve">. В этом </w:t>
      </w:r>
      <w:proofErr w:type="spellStart"/>
      <w:proofErr w:type="gramStart"/>
      <w:r w:rsidRPr="007A68B3">
        <w:rPr>
          <w:color w:val="010101"/>
          <w:sz w:val="28"/>
          <w:szCs w:val="28"/>
        </w:rPr>
        <w:t>штрих-коде</w:t>
      </w:r>
      <w:proofErr w:type="spellEnd"/>
      <w:proofErr w:type="gramEnd"/>
      <w:r w:rsidRPr="007A68B3">
        <w:rPr>
          <w:color w:val="010101"/>
          <w:sz w:val="28"/>
          <w:szCs w:val="28"/>
        </w:rPr>
        <w:t xml:space="preserve"> кодируется разнообразная информация, состоящая из символов (включая кириллицу, цифры и спецсимволы)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proofErr w:type="spellStart"/>
      <w:r w:rsidRPr="007A68B3">
        <w:rPr>
          <w:color w:val="010101"/>
          <w:sz w:val="28"/>
          <w:szCs w:val="28"/>
        </w:rPr>
        <w:t>Инновационность</w:t>
      </w:r>
      <w:proofErr w:type="spellEnd"/>
      <w:r w:rsidRPr="007A68B3">
        <w:rPr>
          <w:color w:val="010101"/>
          <w:sz w:val="28"/>
          <w:szCs w:val="28"/>
        </w:rPr>
        <w:t xml:space="preserve"> использования QR-кода в образовательной деятельности дошкольного образовательного учреждения заключается в следующих характеристиках: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Доступность - для внедрения не требуется дополнительного длительного повышения квалификации педагогов, достаточно проведения одного мастер-класса; цифровой характер инновационного продукта обеспечивает его доступность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Универсальность - данный инновационный продукт может использоваться во всех сферах образовательной деятельности (совместная деятельность с детьми, методическая работа с педагогами, взаимодействие с родителями);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Современность - данный инновационный продукт является современной технологией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Экономичность - использование QR-кода не требует больших финансовых затрат на приобретение дорогостоящего оборудования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Компактность - необходимая информация не занимает много места, а содержится в цифровом квадратике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proofErr w:type="spellStart"/>
      <w:r w:rsidRPr="007A68B3">
        <w:rPr>
          <w:color w:val="010101"/>
          <w:sz w:val="28"/>
          <w:szCs w:val="28"/>
        </w:rPr>
        <w:t>Тиражируемость</w:t>
      </w:r>
      <w:proofErr w:type="spellEnd"/>
      <w:r w:rsidRPr="007A68B3">
        <w:rPr>
          <w:color w:val="010101"/>
          <w:sz w:val="28"/>
          <w:szCs w:val="28"/>
        </w:rPr>
        <w:t> - данная технология может использоваться педагогами детских садов и других образовательных учреждений, занимающихся развитием компьютерных технологий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Результативность – </w:t>
      </w:r>
      <w:proofErr w:type="gramStart"/>
      <w:r w:rsidRPr="007A68B3">
        <w:rPr>
          <w:color w:val="010101"/>
          <w:sz w:val="28"/>
          <w:szCs w:val="28"/>
        </w:rPr>
        <w:t>применяя QR-код в дошкольном учреждении повышается</w:t>
      </w:r>
      <w:proofErr w:type="gramEnd"/>
      <w:r w:rsidRPr="007A68B3">
        <w:rPr>
          <w:color w:val="010101"/>
          <w:sz w:val="28"/>
          <w:szCs w:val="28"/>
        </w:rPr>
        <w:t xml:space="preserve"> интерес детей к данной технологии, они готовятся к навыкам жизни в новую цифровую эпоху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3.2 Кодирование и декодирование информации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Как кодировать информацию?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Процесс создания QR-кодов не составляет никакого труда. </w:t>
      </w:r>
      <w:proofErr w:type="gramStart"/>
      <w:r w:rsidRPr="007A68B3">
        <w:rPr>
          <w:color w:val="010101"/>
          <w:sz w:val="28"/>
          <w:szCs w:val="28"/>
        </w:rPr>
        <w:t xml:space="preserve">Нужно лишь определиться с тем, какую информацию нужно закодировать (ссылка на сайт, </w:t>
      </w:r>
      <w:r w:rsidRPr="007A68B3">
        <w:rPr>
          <w:color w:val="010101"/>
          <w:sz w:val="28"/>
          <w:szCs w:val="28"/>
        </w:rPr>
        <w:lastRenderedPageBreak/>
        <w:t>изображение, текст, визитная карточка, sms-сообщение, тест, игра и др., выбрать размер кода и запустить генератор (https://ru.qr-code-generator.com).</w:t>
      </w:r>
      <w:proofErr w:type="gramEnd"/>
      <w:r w:rsidRPr="007A68B3">
        <w:rPr>
          <w:color w:val="010101"/>
          <w:sz w:val="28"/>
          <w:szCs w:val="28"/>
        </w:rPr>
        <w:t xml:space="preserve"> Для создания QR-кода необходимо провести следующие действия: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1. Скачать генератор QR – кодов; В любой поисковой системе (</w:t>
      </w:r>
      <w:proofErr w:type="spellStart"/>
      <w:r w:rsidRPr="007A68B3">
        <w:rPr>
          <w:color w:val="010101"/>
          <w:sz w:val="28"/>
          <w:szCs w:val="28"/>
        </w:rPr>
        <w:t>гугл</w:t>
      </w:r>
      <w:proofErr w:type="spellEnd"/>
      <w:r w:rsidRPr="007A68B3">
        <w:rPr>
          <w:color w:val="010101"/>
          <w:sz w:val="28"/>
          <w:szCs w:val="28"/>
        </w:rPr>
        <w:t xml:space="preserve">, </w:t>
      </w:r>
      <w:proofErr w:type="spellStart"/>
      <w:r w:rsidRPr="007A68B3">
        <w:rPr>
          <w:color w:val="010101"/>
          <w:sz w:val="28"/>
          <w:szCs w:val="28"/>
        </w:rPr>
        <w:t>яндекс</w:t>
      </w:r>
      <w:proofErr w:type="spellEnd"/>
      <w:r w:rsidRPr="007A68B3">
        <w:rPr>
          <w:color w:val="010101"/>
          <w:sz w:val="28"/>
          <w:szCs w:val="28"/>
        </w:rPr>
        <w:t xml:space="preserve">) вы набираете название сайта </w:t>
      </w:r>
      <w:proofErr w:type="spellStart"/>
      <w:r w:rsidRPr="007A68B3">
        <w:rPr>
          <w:color w:val="010101"/>
          <w:sz w:val="28"/>
          <w:szCs w:val="28"/>
        </w:rPr>
        <w:t>qrcoder.ru</w:t>
      </w:r>
      <w:proofErr w:type="spellEnd"/>
      <w:r w:rsidRPr="007A68B3">
        <w:rPr>
          <w:color w:val="010101"/>
          <w:sz w:val="28"/>
          <w:szCs w:val="28"/>
        </w:rPr>
        <w:t xml:space="preserve"> или просто «генератор </w:t>
      </w:r>
      <w:proofErr w:type="spellStart"/>
      <w:r w:rsidRPr="007A68B3">
        <w:rPr>
          <w:color w:val="010101"/>
          <w:sz w:val="28"/>
          <w:szCs w:val="28"/>
        </w:rPr>
        <w:t>qr</w:t>
      </w:r>
      <w:proofErr w:type="spellEnd"/>
      <w:r w:rsidRPr="007A68B3">
        <w:rPr>
          <w:color w:val="010101"/>
          <w:sz w:val="28"/>
          <w:szCs w:val="28"/>
        </w:rPr>
        <w:t xml:space="preserve"> кода»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2. Из предложенных вариантов, выбрать тот тип информации, который необходимо закодировать;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3. Ввести информацию, которую хотим закодировать (доп. параметры (коррекция ошибок, цвет текста);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4. Кнопка «Создать», код готов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Как декодировать информацию?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Все очень просто. Прочесть код возможно при помощи камеры мобильного телефона. Достаточно навести ее на код и на экране появится его содержимое. Нужно лишь установить на мобильный телефон небольшую свободно распространяемую программу для чтения QR-кодов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Приложение, считывающее QR-коды можно скачать через </w:t>
      </w:r>
      <w:proofErr w:type="spellStart"/>
      <w:r w:rsidRPr="007A68B3">
        <w:rPr>
          <w:color w:val="010101"/>
          <w:sz w:val="28"/>
          <w:szCs w:val="28"/>
        </w:rPr>
        <w:t>Play</w:t>
      </w:r>
      <w:proofErr w:type="spellEnd"/>
      <w:r w:rsidRPr="007A68B3">
        <w:rPr>
          <w:color w:val="010101"/>
          <w:sz w:val="28"/>
          <w:szCs w:val="28"/>
        </w:rPr>
        <w:t xml:space="preserve"> </w:t>
      </w:r>
      <w:proofErr w:type="spellStart"/>
      <w:r w:rsidRPr="007A68B3">
        <w:rPr>
          <w:color w:val="010101"/>
          <w:sz w:val="28"/>
          <w:szCs w:val="28"/>
        </w:rPr>
        <w:t>Маркет</w:t>
      </w:r>
      <w:proofErr w:type="spellEnd"/>
      <w:r w:rsidRPr="007A68B3">
        <w:rPr>
          <w:color w:val="010101"/>
          <w:sz w:val="28"/>
          <w:szCs w:val="28"/>
        </w:rPr>
        <w:t xml:space="preserve"> или </w:t>
      </w:r>
      <w:proofErr w:type="spellStart"/>
      <w:r w:rsidRPr="007A68B3">
        <w:rPr>
          <w:color w:val="010101"/>
          <w:sz w:val="28"/>
          <w:szCs w:val="28"/>
        </w:rPr>
        <w:t>App</w:t>
      </w:r>
      <w:proofErr w:type="spellEnd"/>
      <w:r w:rsidRPr="007A68B3">
        <w:rPr>
          <w:color w:val="010101"/>
          <w:sz w:val="28"/>
          <w:szCs w:val="28"/>
        </w:rPr>
        <w:t xml:space="preserve"> </w:t>
      </w:r>
      <w:proofErr w:type="spellStart"/>
      <w:r w:rsidRPr="007A68B3">
        <w:rPr>
          <w:color w:val="010101"/>
          <w:sz w:val="28"/>
          <w:szCs w:val="28"/>
        </w:rPr>
        <w:t>Store</w:t>
      </w:r>
      <w:proofErr w:type="spellEnd"/>
      <w:r w:rsidRPr="007A68B3">
        <w:rPr>
          <w:color w:val="010101"/>
          <w:sz w:val="28"/>
          <w:szCs w:val="28"/>
        </w:rPr>
        <w:t xml:space="preserve">. Для этого в поисковике вводятся сочетания «распознать </w:t>
      </w:r>
      <w:proofErr w:type="spellStart"/>
      <w:r w:rsidRPr="007A68B3">
        <w:rPr>
          <w:color w:val="010101"/>
          <w:sz w:val="28"/>
          <w:szCs w:val="28"/>
        </w:rPr>
        <w:t>qr</w:t>
      </w:r>
      <w:proofErr w:type="spellEnd"/>
      <w:r w:rsidRPr="007A68B3">
        <w:rPr>
          <w:color w:val="010101"/>
          <w:sz w:val="28"/>
          <w:szCs w:val="28"/>
        </w:rPr>
        <w:t xml:space="preserve"> код», «сканировать код»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Игра «Зашифрованные цвета»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Теперь предлагаю сыграть в игру «Зашифрованные цвета». Отсканируйте код и закодируйте тот предмет, который соответствует значению вашего кода (после того, как предметы «закодированы» вы можете предложить другим проверить код на соответствие заданному значению цвета)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3.3 Использование QR-кода в работе с дошкольниками в воспитательно-образовательном процессе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Просмотр видеоролика. Для начала мы знакомим детей с QR-кодом при помощи известного всем мультфильма </w:t>
      </w:r>
      <w:proofErr w:type="spellStart"/>
      <w:r w:rsidRPr="007A68B3">
        <w:rPr>
          <w:color w:val="010101"/>
          <w:sz w:val="28"/>
          <w:szCs w:val="28"/>
        </w:rPr>
        <w:t>Фиксики</w:t>
      </w:r>
      <w:proofErr w:type="spellEnd"/>
      <w:r w:rsidRPr="007A68B3">
        <w:rPr>
          <w:color w:val="010101"/>
          <w:sz w:val="28"/>
          <w:szCs w:val="28"/>
        </w:rPr>
        <w:t xml:space="preserve"> «Штрих-код». Давайте его посмотрим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Представление фрагмента </w:t>
      </w:r>
      <w:proofErr w:type="spellStart"/>
      <w:r w:rsidRPr="007A68B3">
        <w:rPr>
          <w:color w:val="010101"/>
          <w:sz w:val="28"/>
          <w:szCs w:val="28"/>
        </w:rPr>
        <w:t>квест-игры</w:t>
      </w:r>
      <w:proofErr w:type="spellEnd"/>
      <w:r w:rsidRPr="007A68B3">
        <w:rPr>
          <w:color w:val="010101"/>
          <w:sz w:val="28"/>
          <w:szCs w:val="28"/>
        </w:rPr>
        <w:t xml:space="preserve"> для воспитанников старшего дошкольного возраста «Солнечная система»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Скоро приближается праздник «День космонавтики». Обратите внимание на карту «Солнечная система». По карте можно отправится в путешествие по </w:t>
      </w:r>
      <w:proofErr w:type="gramStart"/>
      <w:r w:rsidRPr="007A68B3">
        <w:rPr>
          <w:color w:val="010101"/>
          <w:sz w:val="28"/>
          <w:szCs w:val="28"/>
        </w:rPr>
        <w:t>планетам</w:t>
      </w:r>
      <w:proofErr w:type="gramEnd"/>
      <w:r w:rsidRPr="007A68B3">
        <w:rPr>
          <w:color w:val="010101"/>
          <w:sz w:val="28"/>
          <w:szCs w:val="28"/>
        </w:rPr>
        <w:t xml:space="preserve"> и узнать о них много интересного. Давайте и мы с вами вместе совершим путешествие вместе с космонавтом на ракете. А чтобы узнать на какую планету мы отправимся, отгадайте загадку: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Планета </w:t>
      </w:r>
      <w:proofErr w:type="spellStart"/>
      <w:r w:rsidRPr="007A68B3">
        <w:rPr>
          <w:color w:val="010101"/>
          <w:sz w:val="28"/>
          <w:szCs w:val="28"/>
        </w:rPr>
        <w:t>голубая</w:t>
      </w:r>
      <w:proofErr w:type="spellEnd"/>
      <w:r w:rsidRPr="007A68B3">
        <w:rPr>
          <w:color w:val="010101"/>
          <w:sz w:val="28"/>
          <w:szCs w:val="28"/>
        </w:rPr>
        <w:t>,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Любимая, родная,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Она твоя, она моя,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А называется..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i/>
          <w:iCs/>
          <w:color w:val="010101"/>
          <w:sz w:val="28"/>
          <w:szCs w:val="28"/>
        </w:rPr>
        <w:t>Ответ: (земля)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noProof/>
          <w:color w:val="010101"/>
          <w:sz w:val="28"/>
          <w:szCs w:val="28"/>
        </w:rPr>
        <w:lastRenderedPageBreak/>
        <w:drawing>
          <wp:inline distT="0" distB="0" distL="0" distR="0">
            <wp:extent cx="2926080" cy="2926080"/>
            <wp:effectExtent l="19050" t="0" r="7620" b="0"/>
            <wp:docPr id="1" name="Рисунок 1" descr="https://www.prodlenka.org/components/com_mtree/attachments/490/490207/624353b45f3d478910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dlenka.org/components/com_mtree/attachments/490/490207/624353b45f3d47891082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Нас ждет здесь задание. Давайте посмотрим (</w:t>
      </w:r>
      <w:proofErr w:type="spellStart"/>
      <w:r w:rsidRPr="007A68B3">
        <w:rPr>
          <w:color w:val="010101"/>
          <w:sz w:val="28"/>
          <w:szCs w:val="28"/>
        </w:rPr>
        <w:t>видеозадание</w:t>
      </w:r>
      <w:proofErr w:type="spellEnd"/>
      <w:r w:rsidRPr="007A68B3">
        <w:rPr>
          <w:color w:val="010101"/>
          <w:sz w:val="28"/>
          <w:szCs w:val="28"/>
        </w:rPr>
        <w:t xml:space="preserve"> от инопланетян)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noProof/>
          <w:color w:val="010101"/>
          <w:sz w:val="28"/>
          <w:szCs w:val="28"/>
        </w:rPr>
        <w:drawing>
          <wp:inline distT="0" distB="0" distL="0" distR="0">
            <wp:extent cx="1426210" cy="1426210"/>
            <wp:effectExtent l="19050" t="0" r="2540" b="0"/>
            <wp:docPr id="2" name="Рисунок 2" descr="https://www.prodlenka.org/components/com_mtree/attachments/490/490207/624353b45f7c8538170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dlenka.org/components/com_mtree/attachments/490/490207/624353b45f7c853817064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Здесь для нас подготовили танцевальную разминку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noProof/>
          <w:color w:val="010101"/>
          <w:sz w:val="28"/>
          <w:szCs w:val="28"/>
        </w:rPr>
        <w:drawing>
          <wp:inline distT="0" distB="0" distL="0" distR="0">
            <wp:extent cx="1426210" cy="1426210"/>
            <wp:effectExtent l="19050" t="0" r="2540" b="0"/>
            <wp:docPr id="3" name="Рисунок 3" descr="https://www.prodlenka.org/components/com_mtree/attachments/490/490207/624353b45f81d3006446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dlenka.org/components/com_mtree/attachments/490/490207/624353b45f81d30064465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3.4 «Использование QR-кода при взаимодействии с родителями»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Современный родитель – это человек активный, находящийся в постоянном поиске новой информации, но обладающий огромным дефицитом времени. Все чаще мы слышим от родителей, что у них нет времени задержаться в наших приемных, чтобы ознакомиться с информацией на стендах, что не хватает времени для поиска материалов для дополнительных занятий с детьми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Для удобства ознакомления родителей с нормативными документами можно поместить коды на информационных стендах. Родители могут познакомиться с электронной версией документа в любое удобное для них время, сохранив QR-код в памяти мобильного устройства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QR технологию можно использовать для ознакомления родителей с информацией, размещенной на сайте образовательного учреждения или </w:t>
      </w:r>
      <w:proofErr w:type="spellStart"/>
      <w:r w:rsidRPr="007A68B3">
        <w:rPr>
          <w:color w:val="010101"/>
          <w:sz w:val="28"/>
          <w:szCs w:val="28"/>
        </w:rPr>
        <w:t>гуглдиска</w:t>
      </w:r>
      <w:proofErr w:type="spellEnd"/>
      <w:r w:rsidRPr="007A68B3">
        <w:rPr>
          <w:color w:val="010101"/>
          <w:sz w:val="28"/>
          <w:szCs w:val="28"/>
        </w:rPr>
        <w:t>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lastRenderedPageBreak/>
        <w:t xml:space="preserve">Также можно кодировать актуальную информацию для родителей по изучаемой лексической теме, материал для дополнительных занятий с дошкольниками (литературные произведения, загадки, ребусы, графические задания, дидактические игры и т. д.). Это позволяет значительно обогатить информационное насыщение стандартных информационных стендов. Объявления о предстоящих мероприятиях, приглашения на родительские собрания, ссылки на </w:t>
      </w:r>
      <w:proofErr w:type="spellStart"/>
      <w:r w:rsidRPr="007A68B3">
        <w:rPr>
          <w:color w:val="010101"/>
          <w:sz w:val="28"/>
          <w:szCs w:val="28"/>
        </w:rPr>
        <w:t>онлайн-анкетирование</w:t>
      </w:r>
      <w:proofErr w:type="spellEnd"/>
      <w:r w:rsidRPr="007A68B3">
        <w:rPr>
          <w:color w:val="010101"/>
          <w:sz w:val="28"/>
          <w:szCs w:val="28"/>
        </w:rPr>
        <w:t xml:space="preserve"> - все это позволяет родителям получить всю необходимую информацию по различным вопросам оперативно и компактно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Педагог не должен стоять на месте. Статус педагога возрастает только тогда, когда педагог интересен детям и родителям. Использование инновационных технологий в образовании позволяет идти в ногу со временем и сделать образовательное пространство открытым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Демонстрация способов использования QR-кода при взаимодействии с родителями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5.2 Рефлексия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Заходим на сайт https://www.menti.com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i/>
          <w:iCs/>
          <w:color w:val="010101"/>
          <w:sz w:val="28"/>
          <w:szCs w:val="28"/>
        </w:rPr>
        <w:t>Приём «Светофор»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Красный сигнал – внимание, мне нужна помощь, не справился с работой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Желтый сигнал – нужна небольшая помощь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Красный сигнал – можно двигаться, дальше, все удалось.</w:t>
      </w:r>
    </w:p>
    <w:p w:rsidR="007A68B3" w:rsidRPr="007A68B3" w:rsidRDefault="007A68B3" w:rsidP="007A68B3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Список использованных источников</w:t>
      </w:r>
    </w:p>
    <w:p w:rsidR="007A68B3" w:rsidRPr="007A68B3" w:rsidRDefault="007A68B3" w:rsidP="007A68B3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Ковалёв, А. И. QR-коды, их свойства и применение / А.И. Ковалев // Молодой ученый. — 2016. — №10. — С. 56-59.</w:t>
      </w:r>
    </w:p>
    <w:p w:rsidR="007A68B3" w:rsidRPr="007A68B3" w:rsidRDefault="007A68B3" w:rsidP="007A68B3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Международный образовательный портал </w:t>
      </w:r>
      <w:proofErr w:type="spellStart"/>
      <w:r w:rsidRPr="007A68B3">
        <w:rPr>
          <w:color w:val="010101"/>
          <w:sz w:val="28"/>
          <w:szCs w:val="28"/>
        </w:rPr>
        <w:t>Maam.ru</w:t>
      </w:r>
      <w:proofErr w:type="spellEnd"/>
      <w:r w:rsidRPr="007A68B3">
        <w:rPr>
          <w:color w:val="010101"/>
          <w:sz w:val="28"/>
          <w:szCs w:val="28"/>
        </w:rPr>
        <w:t xml:space="preserve"> [Электронный ресурс] / Мастер-класс для педагогов по использованию QR-технологии в ДОУ. – Режим доступа</w:t>
      </w:r>
      <w:proofErr w:type="gramStart"/>
      <w:r w:rsidRPr="007A68B3">
        <w:rPr>
          <w:color w:val="010101"/>
          <w:sz w:val="28"/>
          <w:szCs w:val="28"/>
        </w:rPr>
        <w:t xml:space="preserve"> :</w:t>
      </w:r>
      <w:proofErr w:type="gramEnd"/>
      <w:r w:rsidRPr="007A68B3">
        <w:rPr>
          <w:color w:val="010101"/>
          <w:sz w:val="28"/>
          <w:szCs w:val="28"/>
        </w:rPr>
        <w:t xml:space="preserve"> https://www.maam.ru/detskijsad/master-klas-dlja-pedagogov-po-ispolzovaniyu-qr-tehnologi-v-dou.html. – Дата доступа</w:t>
      </w:r>
      <w:proofErr w:type="gramStart"/>
      <w:r w:rsidRPr="007A68B3">
        <w:rPr>
          <w:color w:val="010101"/>
          <w:sz w:val="28"/>
          <w:szCs w:val="28"/>
        </w:rPr>
        <w:t xml:space="preserve"> :</w:t>
      </w:r>
      <w:proofErr w:type="gramEnd"/>
      <w:r w:rsidRPr="007A68B3">
        <w:rPr>
          <w:color w:val="010101"/>
          <w:sz w:val="28"/>
          <w:szCs w:val="28"/>
        </w:rPr>
        <w:t xml:space="preserve"> 29.03.2022</w:t>
      </w:r>
    </w:p>
    <w:p w:rsidR="007A68B3" w:rsidRPr="007A68B3" w:rsidRDefault="007A68B3" w:rsidP="007A68B3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 xml:space="preserve">Образовательная социальная сеть </w:t>
      </w:r>
      <w:proofErr w:type="spellStart"/>
      <w:r w:rsidRPr="007A68B3">
        <w:rPr>
          <w:color w:val="010101"/>
          <w:sz w:val="28"/>
          <w:szCs w:val="28"/>
        </w:rPr>
        <w:t>nsportal.ru</w:t>
      </w:r>
      <w:proofErr w:type="spellEnd"/>
      <w:r w:rsidRPr="007A68B3">
        <w:rPr>
          <w:color w:val="010101"/>
          <w:sz w:val="28"/>
          <w:szCs w:val="28"/>
        </w:rPr>
        <w:t xml:space="preserve"> [Электронный ресурс] / Использование </w:t>
      </w:r>
      <w:proofErr w:type="spellStart"/>
      <w:r w:rsidRPr="007A68B3">
        <w:rPr>
          <w:color w:val="010101"/>
          <w:sz w:val="28"/>
          <w:szCs w:val="28"/>
        </w:rPr>
        <w:t>Qr</w:t>
      </w:r>
      <w:proofErr w:type="spellEnd"/>
      <w:r w:rsidRPr="007A68B3">
        <w:rPr>
          <w:color w:val="010101"/>
          <w:sz w:val="28"/>
          <w:szCs w:val="28"/>
        </w:rPr>
        <w:t xml:space="preserve"> кодов в дошкольном образовании. – Режим доступа</w:t>
      </w:r>
      <w:proofErr w:type="gramStart"/>
      <w:r w:rsidRPr="007A68B3">
        <w:rPr>
          <w:color w:val="010101"/>
          <w:sz w:val="28"/>
          <w:szCs w:val="28"/>
        </w:rPr>
        <w:t xml:space="preserve"> :</w:t>
      </w:r>
      <w:proofErr w:type="gramEnd"/>
      <w:r w:rsidRPr="007A68B3">
        <w:rPr>
          <w:color w:val="010101"/>
          <w:sz w:val="28"/>
          <w:szCs w:val="28"/>
        </w:rPr>
        <w:t xml:space="preserve"> https://nsportal.ru/detskii-sad/vospitatelnaya-rabota/2021/07/22/ispolzovanie-qr-kodov-v-doshkolnom-obrazovanii. - Дата доступа</w:t>
      </w:r>
      <w:proofErr w:type="gramStart"/>
      <w:r w:rsidRPr="007A68B3">
        <w:rPr>
          <w:color w:val="010101"/>
          <w:sz w:val="28"/>
          <w:szCs w:val="28"/>
        </w:rPr>
        <w:t xml:space="preserve"> :</w:t>
      </w:r>
      <w:proofErr w:type="gramEnd"/>
      <w:r w:rsidRPr="007A68B3">
        <w:rPr>
          <w:color w:val="010101"/>
          <w:sz w:val="28"/>
          <w:szCs w:val="28"/>
        </w:rPr>
        <w:t xml:space="preserve"> 29.30.2022</w:t>
      </w:r>
    </w:p>
    <w:p w:rsidR="007A68B3" w:rsidRPr="007A68B3" w:rsidRDefault="007A68B3" w:rsidP="007A68B3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10101"/>
          <w:sz w:val="28"/>
          <w:szCs w:val="28"/>
        </w:rPr>
      </w:pPr>
      <w:r w:rsidRPr="007A68B3">
        <w:rPr>
          <w:color w:val="010101"/>
          <w:sz w:val="28"/>
          <w:szCs w:val="28"/>
        </w:rPr>
        <w:t>Мастер-класс «Использование QR-технологии в работе с детьми и родителями» [Электронный ресурс]</w:t>
      </w:r>
      <w:proofErr w:type="gramStart"/>
      <w:r w:rsidRPr="007A68B3">
        <w:rPr>
          <w:color w:val="010101"/>
          <w:sz w:val="28"/>
          <w:szCs w:val="28"/>
        </w:rPr>
        <w:t xml:space="preserve"> :</w:t>
      </w:r>
      <w:proofErr w:type="gramEnd"/>
      <w:r w:rsidRPr="007A68B3">
        <w:rPr>
          <w:color w:val="010101"/>
          <w:sz w:val="28"/>
          <w:szCs w:val="28"/>
        </w:rPr>
        <w:t xml:space="preserve"> https://webmaster.yandex.by/siteinfo/?site=wiki.soiro.ru. - Дата доступа</w:t>
      </w:r>
      <w:proofErr w:type="gramStart"/>
      <w:r w:rsidRPr="007A68B3">
        <w:rPr>
          <w:color w:val="010101"/>
          <w:sz w:val="28"/>
          <w:szCs w:val="28"/>
        </w:rPr>
        <w:t xml:space="preserve"> :</w:t>
      </w:r>
      <w:proofErr w:type="gramEnd"/>
      <w:r w:rsidRPr="007A68B3">
        <w:rPr>
          <w:color w:val="010101"/>
          <w:sz w:val="28"/>
          <w:szCs w:val="28"/>
        </w:rPr>
        <w:t xml:space="preserve"> 29.30.2022</w:t>
      </w:r>
    </w:p>
    <w:p w:rsidR="007A68B3" w:rsidRDefault="007A68B3" w:rsidP="007A68B3">
      <w:pPr>
        <w:spacing w:after="0"/>
      </w:pPr>
    </w:p>
    <w:sectPr w:rsidR="007A68B3" w:rsidSect="00551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A4CD3"/>
    <w:multiLevelType w:val="multilevel"/>
    <w:tmpl w:val="FBCA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EF2D68"/>
    <w:rsid w:val="00441A54"/>
    <w:rsid w:val="0055130D"/>
    <w:rsid w:val="007A68B3"/>
    <w:rsid w:val="00EF2D68"/>
    <w:rsid w:val="00F0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0D"/>
  </w:style>
  <w:style w:type="paragraph" w:styleId="3">
    <w:name w:val="heading 3"/>
    <w:basedOn w:val="a"/>
    <w:link w:val="30"/>
    <w:uiPriority w:val="9"/>
    <w:qFormat/>
    <w:rsid w:val="00EF2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F2D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D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F2D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F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2D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8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41A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41A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41A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1A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41A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451E-40AB-4562-A90C-40F4AD5B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2-15T08:06:00Z</dcterms:created>
  <dcterms:modified xsi:type="dcterms:W3CDTF">2025-09-16T09:01:00Z</dcterms:modified>
</cp:coreProperties>
</file>